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аля  2011 г  № 10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о-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│    формы    │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кумента│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организаци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│  отрасли │ правовой формы  │собственности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КОНХ │   по СООПФ      │   по СОФС   │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Утверждена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приказом Министерства экономики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</w:t>
      </w: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Ежемесячная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организации   __________________________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ой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Место нахождения _______________________   Приднестровской   Молдавской   Республики  (квартальную,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годовую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) - Государственной службе статистики  Министерства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ческого развития Приднестровской Молдавской Республики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22 числа после отчетного периода.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597DF1" w:rsidRPr="00DF194F" w:rsidRDefault="00597DF1" w:rsidP="00DF194F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ЦЕНТРАХ СОЦИАЛЬНОГО СТРАХОВАНИЯ</w:t>
      </w:r>
    </w:p>
    <w:p w:rsidR="00597DF1" w:rsidRPr="00DF194F" w:rsidRDefault="00597DF1" w:rsidP="00DF194F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И СОЦИАЛЬНОЙ ЗАЩИТЫ И СУММАХ НАЗНАЧЕННЫХ ИМ ПЕНСИЙ,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</w:p>
    <w:p w:rsidR="00597DF1" w:rsidRPr="00DF194F" w:rsidRDefault="00597DF1" w:rsidP="00DF194F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597DF1" w:rsidRPr="00DF194F" w:rsidRDefault="00597DF1" w:rsidP="00DF194F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597DF1" w:rsidRDefault="00597DF1" w:rsidP="00DF194F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r w:rsidR="00DF194F" w:rsidRPr="00DF194F">
        <w:rPr>
          <w:rFonts w:ascii="Courier New" w:hAnsi="Courier New" w:cs="Courier New"/>
          <w:b/>
          <w:spacing w:val="-20"/>
          <w:sz w:val="20"/>
          <w:szCs w:val="20"/>
        </w:rPr>
        <w:t>МАЙ    2016 года</w:t>
      </w:r>
    </w:p>
    <w:p w:rsidR="00597DF1" w:rsidRPr="00DF194F" w:rsidRDefault="00DF194F" w:rsidP="00DF194F">
      <w:pPr>
        <w:pStyle w:val="a3"/>
        <w:jc w:val="center"/>
        <w:rPr>
          <w:rFonts w:ascii="Courier New" w:hAnsi="Courier New" w:cs="Courier New"/>
          <w:spacing w:val="-20"/>
          <w:sz w:val="20"/>
          <w:szCs w:val="20"/>
        </w:rPr>
      </w:pP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пенс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Сумма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о  │                                                  │онеров (человек)  │  назначенных    │  Средний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надба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в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│  размер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ками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овышениям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                         │         │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из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них │ компенсациями и │  пенсии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ю-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2940+3250)...................│  130643 │  36975 │    174024386.14 │   1332.0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126765 │  36975 │    171889678.34 │   1355.9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030 │ Получатели трудовых пенсий, всего: (040+290+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│    1050+1340)....................................│  122532 │  36927 │    169186004.54 │   1380.75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│    050+060+140+240+250+255+260+270+280)..........│   95578 │  33522 │    134892660.17 │   1411.34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1983 │   1102 │      2491916.89 │   1256.6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5310 │   7169 │     19560684.59 │   1277.6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1464 │    966 │      2233632.06 │   1525.7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118 │   3816 │     11557461.86 │   1423.6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69965 │  25790 │    101759669.09 │   1454.4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11069 │   3506 │     14197112.74 │   1282.6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9642 │   2889 │     12390878.80 │   1285.0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080 │       -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 воспитавшие 5 и более детей...│     925 │    178 │      1136548.75 │   1228.7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090 │       -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 воспитавшие 4 детей...........│    1131 │    271 │      1402648.00 │   1240.1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00 │       -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 воспитавшие 3 детей...........│    7586 │   2440 │      9851682.05 │   1298.6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422 │    614 │      1798607.64 │   1264.8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3 │      1 │         4087.30 │   1362.4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55 лет (Ст.12в)..................│       2 │      2 │         3539.00 │   1769.5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 (Ст.13) всего: (150+160+170+180+190+200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 +210+220+230)..............................│    7514 │   3294 │     11458701.76 │   1524.98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1022 │    430 │      1578813.45 │   1544.8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95 │     85 │       293194.05 │   1503.5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5748 │   2509 │      8747538.11 │   1521.8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1272 │    593 │      1901785.78 │   1495.1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Женщины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роработавшие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47 │     22 │        67792.90 │   1442.4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509 │    215 │       777269.70 │   1527.0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локомотивных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бригадах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98 │     64 │       152198.50 │   1553.0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угля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,с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ланца,руды,пород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..............│       1 │      0 │         1710.00 │   171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экспедиций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артий,отрядов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6 │      2 │         9831.10 │   1638.5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70 │     40 │       103935.20 │   1484.7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3 │     12 │        19612.80 │   1508.6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1453 │    411 │      2228564.60 │   1533.7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87 │      0 │       126912.30 │   1458.7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2968.70 │   1484.3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106 │     18 │       177664.80 │   1676.0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270 │    з)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двергшиеся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оздействию радиоактивного из-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154 │     89 │       252262.80 │   1638.0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150 │     87 │       245895.10 │   1639.3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1 │      0 │         2173.00 │   2173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1 │      1 │         1546.00 │   1546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повышение на 30%..............│     128 │     77 │       211291.30 │   1650.7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повышение на 25%..............│      16 │      7 │        27616.00 │   1726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3 │      1 │         3972.90 │   1324.3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 820.00 │    82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 5228 │    414 │      4688803.38 │    896.8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7154 │   2595 │     21474685.88 │   1251.8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2848 │    176 │      4853401.98 │   1704.1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10684 │   1291 │     13414904.88 │   1255.6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3622 │   1128 │      3206379.02 │    885.2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на</w:t>
      </w:r>
      <w:proofErr w:type="gram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общих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основаниях</w:t>
      </w:r>
      <w:proofErr w:type="gram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(Ст. 25), всего (340+380+420)....│   16787 │   2542 │     20867537.08 │   1243.0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346 │     59 │       454457.50 │   1313.4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32 │      1 │        56044.10 │   1751.3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202 │     16 │       290365.20 │   1437.4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112 │     42 │       108048.20 │    964.7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всего: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116 │     32 │       156211.00 │   1346.6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2 │      0 │         4097.00 │   2048.5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86 │     17 │       119683.30 │   1391.6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28 │     15 │        32430.70 │   1158.2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6325 │   2451 │     20256868.58 │   1240.8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2785 │    173 │      4735465.98 │   1700.3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320 │     70 │       461303.85 │   1441.5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10176 │   1231 │     12607419.48 │   1238.9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812 │    171 │       796717.25 │    981.1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3364 │   1047 │      2913983.12 │    866.2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42 │    272 │       445874.55 │    694.5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574 │     13 │       434407.45 │    756.8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</w:t>
      </w:r>
      <w:proofErr w:type="spell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инвалидности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,н</w:t>
      </w:r>
      <w:proofErr w:type="gram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а</w:t>
      </w:r>
      <w:proofErr w:type="spell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364 │     53 │       599442.20 │   1646.8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28 │      2 │        54968.90 │   1963.1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218 │     27 │       392556.30 │   1800.7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118 │     24 │       151917.00 │   1287.4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49 │      5 │       117333.25 │   2394.5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20 │      0 │        54952.25 │   2747.6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1 │      0 │         1904.90 │   1904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1 │      0 │         1904.90 │   1904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1 │      0 │         1904.90 │   1904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 пенсию.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19 │      0 │        53047.35 │   2791.9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3 │      0 │         8528.80 │   2842.9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15 │      0 │        41931.25 │   2795.4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1 │      0 │         2587.30 │   2587.3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29 │      5 │        62381.00 │   2151.0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18 │      1 │        41319.20 │   2295.5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11 │      4 │        21061.80 │   1914.7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29 │      5 │        62381.00 │   2151.0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1 │      0 │         2306.90 │   2306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1 │      0 │         2306.90 │   2306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1 │      0 │         2306.90 │   2306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119 │     16 │       247190.10 │   2077.2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7 │      0 │        18132.40 │   2590.3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85 │     13 │       182258.40 │   2144.2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27 │      3 │        46799.30 │   1733.3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награжденны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12 │      2 │        25329.10 │   2110.7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обязанностей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/с (ст.36),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92 │     18 │       126428.20 │   1374.2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10 │      1 │        16651.80 │   1665.1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38 │      7 │        57561.30 │   1514.7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44 │     10 │        52215.10 │   1186.7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31 │      8 │        60183.40 │   1941.4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4939.10 │   2469.5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13 │      4 │        27278.40 │   2098.3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6 │      4 │        27965.90 │   1747.8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связанного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104 │     14 │       108490.65 │   1043.1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8 │      1 │        11655.90 │   1456.9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62 │      6 │        69486.15 │   1120.7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34 │      7 │        27348.60 │    804.3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920 │ 2.3. Получатели пенсии по инвалидности из числа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2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3 │      0 │         7706.60 │   2568.8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3 │      0 │         7706.60 │   2568.8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1 │      0 │         2826.00 │   2826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2 │      0 │         4880.60 │   2440.3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3 │      0 │         7706.60 │   2568.8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боевых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9709 │    793 │     12697905.89 │   1307.8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9110 │    764 │     11257333.49 │   1235.7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:"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549 │    119 │      2441841.04 │    957.9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1165 │     21 │      1269222.85 │   1089.4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396 │    624 │      7546269.60 │   1398.4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заняты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уходом за детьми до 14 лет.........│     231 │      1 │       207007.40 │    896.1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459 │      0 │       478188.00 │   1041.8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84 │      0 │        82200.00 │    978.5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для</w:t>
      </w:r>
      <w:proofErr w:type="gram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20)...................│     599 │     29 │      1440572.40 │   2404.9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пенсии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,в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сего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+1110+1120+1130+1140).........................│     268 │      0 │       593796.80 │   2215.66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4 │      0 │         7021.10 │   1755.2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264 │      0 │       586775.70 │   2222.6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239 │      0 │       528626.25 │   2211.8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27 │      0 │        63322.55 │   2345.28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2 │      0 │         1848.00 │    924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1 пенсия, всего: (1160+1170+1180+1190+   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1200+1210)....................................│      10 │      0 │        18190.40 │   1819.04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10 │      0 │        18190.40 │   1819.0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ПМР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о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74 │      0 │       504907.10 │   2901.7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80 │      0 │       230330.80 │   2879.1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 4 │      0 │        11431.10 │   2857.7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76 │      0 │       218899.70 │   2880.2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94 │      0 │       274576.30 │   2921.0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94 │      0 │       274576.30 │   2921.0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69 │      0 │       489542.70 │   2896.7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5 │      0 │        15364.40 │   3072.88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20 │ 3.2.4. Получатели пенсий по СПВ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ной травмы (ст.36,49), всего: (1230+1300+1310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+1320+1330) ..................................│     147 │     29 │       323678.10 │   2201.89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118 │     25 │       291930.90 │   2473.9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1 │      0 │         2346.80 │   2346.8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3 │      0 │         7040.40 │   2346.8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  9387.20 │   2346.8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8 │     21 │       165012.90 │   2426.6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32 │     11 │        77140.10 │   2410.6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Родители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,д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душка,бабушка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............│      42 │      4 │       108143.60 │   2574.8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33 │      3 │        86339.80 │   2616.3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"Орденом Республики"......│       3 │      0 │         9250.20 │   3083.4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21 │      2 │        58102.50 │   2766.7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ради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5 │      0 │         4592.00 │    918.4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24 │      4 │        27155.20 │   1131.4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DF194F" w:rsidRPr="00DF194F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91 │     17 │       120752.60 │   1326.9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ГА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│       6 │      0 │         9142.90 │   1523.8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6 │      0 │         9142.90 │   1523.82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41 │      4 │        52241.90 │   1274.1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41 │      4 │        52241.90 │   1274.19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44 │     13 │        59367.80 │   1349.2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44 │     13 │        59367.80 │   1349.27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достигшим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233 │     48 │      2703673.80 │    638.7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40 │      1 │        12963.20 │    324.0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29 │      1 │         9575.20 │    330.1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11 │      0 │         3388.00 │    308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479 │      0 │       194007.30 │    405.0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4 │      0 │        20944.00 │    616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59 │      0 │        73618.80 │    463.0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286 │      0 │        99444.50 │    347.7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332 │     32 │      2261391.30 │    678.6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287 │     31 │      2219802.30 │    675.3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76 │      0 │       844105.00 │    661.5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66 │      6 │       678148.80 │   1018.2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908 │     19 │       561847.00 │    618.7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37 │      6 │       135701.50 │    310.5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34 │      1 │        30190.00 │    887.9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34 │      1 │        30190.00 │    887.9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11 │      0 │        11399.00 │   1036.2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11 │      0 │        11399.00 │   1036.2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82 │     15 │       235312.00 │    616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76 │     15 │       231616.00 │    616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300 │     15 │       184800.00 │    616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6 │      0 │        46816.00 │    616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(1610+1650)...................................│   26593 │   2094 │     42004221.57 │   1579.5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1610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а иждивенцев всего:..........................│    1266 │      0 │      1691809.46 │   1336.3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1620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а иждивенцев до 18 лет:......................│    1256 │      0 │      1706957.11 │   1359.0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327 │      0 │       499847.06 │   1528.5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926 │      0 │      1201577.45 │   1297.6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3 │      0 │         5532.60 │   1844.2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1630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а иждивенцев с 18 до 23 лет:.................│     382 │      0 │       559015.70 │   1463.3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175 │      0 │       267732.15 │   1529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206 │      0 │       289653.65 │   1406.0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1 │      0 │         1629.90 │   1629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1640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а прочих нетрудоспособных лиц................│       4 │      0 │         5472.30 │   1368.0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1650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а уход:(1660+1661+1670+1680+1690+1691+1692)  │   25327 │   2094 │     40312412.11 │   1591.6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21479 │   1912 │     34461397.88 │   1604.4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8585 │   1760 │     29829797.13 │   1605.0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1138 │     67 │      1808985.30 │   1589.6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756 │     85 │      2822615.45 │   1607.4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3 │      0 │         6097.60 │   2032.5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2 │      0 │         4183.40 │   2091.7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1 │      0 │         1914.20 │   1914.2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2866 │    176 │      4898840.63 │   1709.3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20 │      1 │        43313.00 │   2165.6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лечебного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10 │      0 │        17562.20 │   1756.2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 2 │      0 │         6140.70 │   3070.3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к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циальной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66 │      6 │       678148.80 │   1018.2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02 │      0 │       249548.00 │    826.3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1 │      0 │          817.00 │    817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700 │ 7. Получатели пенсий с повышениями (Ст.21)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сего: (1710+1760)............................│    9055 │   1834 │     15808417.20 │   1745.8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 пенсиям  (1720+1730+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710 │          1740+1750)..............................│    9017 │   1833 │     15778564.40 │   1749.87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7310 │   1679 │     12764076.30 │   1746.1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1338 │    145 │      2361752.55 │   1765.1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2 │      1 │         3236.10 │   1618.0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367 │      8 │       649499.45 │   1769.7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760 │       2) к социальным пенсиям....................│      38 │      1 │        29852.80 │    785.6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91 │      1 │       188735.75 │   2074.0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91 │      1 │       188735.75 │   2074.0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73 │      1 │       149311.75 │   2045.3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16 │      0 │        35353.00 │   2209.5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2 │      0 │         4071.00 │   2035.5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7 │      0 │        13466.40 │   1923.7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7 │      0 │        13466.40 │   1923.7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7 │      0 │        13466.40 │   1923.7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(1900+1940)...................................│    2810 │   1126 │      5350231.75 │   1904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 (1910+1920+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787 │   1126 │      5331282.25 │   1912.91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2119 │   1022 │      4149988.65 │   1958.4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662 │    101 │      1168691.40 │   1765.3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1 │      1 │         1743.70 │   1743.7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5 │      2 │        10858.50 │   2171.7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....................│      23 │      0 │        18949.50 │    823.8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, иных боевых операциях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локальных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ой-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на территории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143 │     45 │       256283.10 │   1792.1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141 │     45 │       254863.10 │   1807.5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 79 │     30 │       151105.15 │   1912.7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62 │     15 │       103757.95 │   1673.5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2 │      0 │         1420.00 │    71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2010 │     из строки 1950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: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 87 │     26 │       146786.20 │   1687.2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 85 │     26 │       145366.20 │   1710.1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 24 │     11 │        43757.25 │   1823.2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61 │     15 │       101608.95 │   1665.7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2 │      0 │         1420.00 │    71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70 │      8 │       141953.80 │   2027.9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70 │      8 │       141953.80 │   2027.9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59 │      8 │       119772.10 │   2030.0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8 │      0 │        16166.00 │   2020.7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3 │      0 │         6015.70 │   2005.2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8 │      0 │        16573.90 │   2071.7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8 │      0 │        16573.90 │   2071.7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7 │      0 │        14367.50 │   2052.5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1 │      0 │         2206.40 │   2206.4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60 │      1 │       129974.15 │   2166.2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60 │      1 │       129974.15 │   2166.2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38 │      1 │        71358.70 │   1877.8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22 │      0 │        58615.45 │   2664.3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оккупированных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неприятелем,  (2260+2300)......│    2355 │     57 │      3995622.70 │   1696.6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2355 │     57 │      3995622.70 │   1696.6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1972 │     52 │      3317391.15 │   1682.2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178 │      2 │       316091.00 │   1775.7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205 │      3 │       362140.55 │   1766.5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безупречную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726 │     15 │      1279208.00 │   1761.9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726 │     15 │      1279208.00 │   1761.9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630 │     14 │      1104985.90 │   1753.9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60 │      0 │       109983.90 │   1833.0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36 │      1 │        64238.20 │   1784.3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зии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,у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вечья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37 │      8 │        54651.80 │   1477.0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30 │      7 │        48845.30 │   1628.1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29 │      7 │        47121.00 │   1624.8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1 │      0 │         1724.30 │   1724.3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7 │      1 │         5806.50 │    829.5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(2440+2480)......................│     754 │    154 │      1284949.30 │   1704.1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754 │    154 │      1284949.30 │   1704.1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646 │    147 │      1098647.95 │   1700.6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83 │      7 │       143651.35 │   1730.7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25 │      0 │        42650.00 │   1706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указанных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 ст.6,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14 │      1 │        26036.40 │   1859.7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14 │      1 │        26036.40 │   1859.7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3 │      1 │         6001.80 │   2000.6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11 │      0 │        20034.60 │   1821.3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1667 │     47 │      2745089.10 │   1646.7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1661 │     47 │      2741412.30 │   1650.4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1366 │     43 │      2224214.40 │   1628.2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180 │      1 │       315193.10 │   1751.0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115 │      3 │       202004.80 │   1756.5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6 │      0 │         3676.80 │    612.8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960 │    341 │      1458047.75 │   1518.8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960 │    341 │      1458047.75 │   1518.80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873 │    333 │      1322997.35 │   1515.4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86 │      8 │       133558.00 │   1553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1 │      0 │         1492.40 │   1492.4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595 │    236 │       892961.65 │   1500.7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595 │    236 │       892961.65 │   1500.78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538 │    229 │       806060.65 │   1498.2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56 │      7 │        85408.60 │   1525.1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1 │      0 │         1492.40 │   1492.4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75 │     36 │       137683.10 │   1835.7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75 │     36 │       137683.10 │   1835.7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64 │     32 │       116335.20 │   1817.7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11 │      4 │        21347.90 │   1940.7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11 │      9 │        22584.60 │   2053.1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11 │      9 │        22584.60 │   2053.1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11 │      9 │        22584.60 │   2053.1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4 │      0 │         1128.00 │    282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3 │      0 │          820.00 │    273.33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2 │      0 │          204.00 │    102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1 │      0 │          616.00 │    616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08.00 │    308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МАТЕРИАЛЬНОГО ОБЕ-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│     СПЕЧЕНИЯ, всего (2950+2960+2970+2980+2990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│     +3240+3241+3242).............................│    3564 │      0 │      2058971.00 │    577.71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4 │      0 │         3480.00 │    87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2 │      0 │         1740.00 │    87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47 │      0 │        40890.00 │    87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46 │      0 │        2668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лично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М Р..............................│      87 │      0 │        5046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388 │      0 │       22504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547 │      0 │       31726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1353 │      0 │       78474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8 │      0 │         464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2 │      0 │         696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7 │      0 │         986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298 │      0 │       17284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3 │      0 │         1305.00 │    435.00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25 │      0 │        10875.00 │    435.00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4 │      0 │         6090.00 │    435.00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18 │      0 │         4176.00 │    232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1 │      0 │          58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6 │      0 │         928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32 │      0 │        1856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529 │      0 │       30682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31 │      0 │        1798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9 │      0 │         5220.00 │    58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77 │      0 │        33495.00 │    435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│    ЗА НАГРАЖДЕННЫХ ПОСМЕРТНО (3260+3270+3280 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│    +3290+3300+3310+3320):........................│     314 │      0 │        75736.80 │    241.20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2814.00 │    402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3 │      0 │         4623.00 │    201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5 │      0 │         1005.00 │    201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Вооруженных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силах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ПМР", всего, из них: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79 │      0 │        67294.80 │    241.2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 836 │    278 │      1046255.66 │   1251.5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трудовы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:....................│     600 │    258 │       785973.26 │   1309.9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1 │      0 │         1428.90 │   1428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22 │     19 │        32554.51 │   1479.7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1 │      1 │         1986.90 │   1986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32 │     16 │        39619.50 │   1238.1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6 │      0 │         8778.50 │   1463.0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106 │     13 │       124454.35 │   1174.1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16 │      1 │        29025.10 │   1814.0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54 │      5 │        63957.08 │   1184.3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36 │      7 │        31472.17 │    874.2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 95 │      6 │       111615.85 │   1174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2 │      0 │         2901.00 │   1450.5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1 │      0 │         1428.90 │   1428.9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1 │      0 │         1472.10 │   1472.1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3380 │      д) две пенсии согласно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т. 6................│       1 │      0 │         1946.20 │   1946.2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32 │      1 │        19365.00 │    605.1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5384 │   1626 │      7004767.51 │   1301.0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зарубежья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,в</w:t>
      </w:r>
      <w:proofErr w:type="gram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>сего</w:t>
      </w:r>
      <w:proofErr w:type="spell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 20 │      2 │        27600.60 │   1380.0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12 │      2 │        16662.30 │   1388.5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7 │      0 │        10065.20 │   1437.8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13 │      1 │        15942.10 │   1226.3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нарастающим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148 │     28 │       209788.43 │   1417.4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565 │     72 │       814583.53 │   1441.7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3450 │   а) Убывшие (3460+3470).........................│      17 │      5 │        24324.03 │   1430.8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2 │      2 │         2955.70 │   1477.8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15 │      3 │        21368.33 │   1424.5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 2 │      0 │         2750.20 │   1375.1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-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ереехавш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 пределах в ПМР..............│      11 │      2 │        15100.35 │   1372.7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нарастаю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 96 │     22 │       129232.32 │   1346.1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 21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енсион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14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3490 │   б) Умершие пенсионеры..........................│     377 │     39 │       569340.55 │   1510.1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умерш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 домах-интернатах....│       7 │      0 │         7792.90 │   1113.2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1854 │    201 │      2786656.05 │   1503.0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3510 │   в) Прочие закрытые дела........................│     171 │     28 │       220918.95 │   1291.9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49270 │  21763 │     75828125.11 │   1539.0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9916 │  10414 │     40566430.66 │   1356.0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23361 │   2316 │     35426733.73 │   1516.4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7349 │   3063 │     10906220.35 │   1484.0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9585 │   2137 │     15661078.40 │   1633.9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  чающие вторую пенсию в МО, МГБ, МВД.........│      45 │      2 │        62729.70 │   1393.99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12 │      0 │        16744.00 │   1395.3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числе:..........│     872 │      3 │       831686.45 │    953.7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08 │      3 │       784598.45 │    971.0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64 │      0 │        47088.00 │    735.7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3)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роживающи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 Доме ребенка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 8 │      0 │         6515.20 │    814.4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122 │      3 │       205779.45 │   1686.7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образовательных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числе:...........│     148 │      0 │       118485.65 │    800.5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126036 │      0 │    171232460.70 │   1358.6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86846 │      0 │    115996538.90 │   1335.6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9190 │      0 │     55235921.80 │   1409.4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95618 │  33523 │    134905623.37 │   1410.8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67980 │  22414 │     93308177.65 │   1372.5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7638 │  11109 │     41597445.72 │   1505.0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20927 │   2621 │     23854408.98 │   1139.8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9936 │   1198 │     11119835.05 │   1119.1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10991 │   1423 │     12734573.93 │   1158.6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91 │     17 │       120752.60 │   1326.9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75 │     12 │        97299.10 │   1297.3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16 │      5 │        23453.50 │   1465.8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920 │      0 │     11176387.35 │   1252.9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775 │      0 │      8915091.30 │   1315.8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145 │      0 │      2261296.05 │   1054.2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т.6:..│     475 │      5 │      1170696.40 │   2464.6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423 │      0 │      1041466.50 │   2462.1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52 │      5 │       129229.90 │   2485.1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3850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сельской местности........│   45254 │   9669 │     58967628.93 │   1303.04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3860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городах...................│   81511 │  27306 │    112922049.41 │   1385.3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776 │     88 │      3429213.60 │    718.0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│    3405 │     74 │      2097480.00 │    616.0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│    1371 │     14 │      1331733.60 │    971.3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│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  <w:proofErr w:type="gramEnd"/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63270 │  24671 │     98888934.09 │   1562.9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│   49384 │  21898 │     73817431.91 │   1494.7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│   13886 │   2773 │     25071502.18 │   1805.5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коэффициенте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от 55 и выше: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31566 │   8135 │     40754026.20 │   1291.0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│   23366 │   7520 │     28083312.42 │   1201.89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│    8200 │    615 │     12670713.78 │   1545.2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).│   15427 │   2147 │     13702468.34 │    888.2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│   10284 │   1969 │      7805611.88 │    759.0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│    5143 │    178 │      5896856.46 │   1146.58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).....│   13834 │   1910 │     14919047.51 │   1078.4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..│   11762 │   1753 │     11669490.61 │    992.13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│    2072 │    157 │      3249556.90 │   1568.32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пр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153 │     29 │       338185.50 │   2210.3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..│      14 │      3 │        15126.40 │   1080.46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│     139 │     26 │       323059.10 │   2324.1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233 │     48 │      2703673.80 │    638.71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...│    3194 │     40 │      1717408.00 │    537.70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r w:rsidRPr="00DF194F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F194F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F194F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....│    1039 │      8 │       986265.80 │    949.25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194F">
        <w:rPr>
          <w:rFonts w:ascii="Courier New" w:hAnsi="Courier New" w:cs="Courier New"/>
          <w:b/>
          <w:spacing w:val="-20"/>
          <w:sz w:val="20"/>
          <w:szCs w:val="20"/>
        </w:rPr>
        <w:t>4080</w:t>
      </w:r>
      <w:proofErr w:type="gramStart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 │  В</w:t>
      </w:r>
      <w:proofErr w:type="gramEnd"/>
      <w:r w:rsidRPr="00DF194F">
        <w:rPr>
          <w:rFonts w:ascii="Courier New" w:hAnsi="Courier New" w:cs="Courier New"/>
          <w:b/>
          <w:spacing w:val="-20"/>
          <w:sz w:val="20"/>
          <w:szCs w:val="20"/>
        </w:rPr>
        <w:t xml:space="preserve">сего пенсионеров на конец отчетного периода....│  126765 │  36975 │    171889678.34 │   1355.97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14.06.2016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</w:t>
      </w:r>
      <w:bookmarkStart w:id="0" w:name="_GoBack"/>
      <w:bookmarkEnd w:id="0"/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597DF1" w:rsidRPr="00DF194F" w:rsidRDefault="00597DF1" w:rsidP="00DF194F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194F">
        <w:rPr>
          <w:rFonts w:ascii="Courier New" w:hAnsi="Courier New" w:cs="Courier New"/>
          <w:spacing w:val="-20"/>
          <w:sz w:val="20"/>
          <w:szCs w:val="20"/>
        </w:rPr>
        <w:t/>
      </w:r>
    </w:p>
    <w:sectPr w:rsidR="00597DF1" w:rsidRPr="00DF194F" w:rsidSect="00DF194F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39" w:rsidRDefault="00637739" w:rsidP="00DF194F">
      <w:pPr>
        <w:spacing w:after="0" w:line="240" w:lineRule="auto"/>
      </w:pPr>
      <w:r>
        <w:separator/>
      </w:r>
    </w:p>
  </w:endnote>
  <w:endnote w:type="continuationSeparator" w:id="0">
    <w:p w:rsidR="00637739" w:rsidRDefault="00637739" w:rsidP="00DF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30413"/>
      <w:docPartObj>
        <w:docPartGallery w:val="Page Numbers (Bottom of Page)"/>
        <w:docPartUnique/>
      </w:docPartObj>
    </w:sdtPr>
    <w:sdtContent>
      <w:p w:rsidR="00DF194F" w:rsidRDefault="00DF19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DF194F" w:rsidRDefault="00DF19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39" w:rsidRDefault="00637739" w:rsidP="00DF194F">
      <w:pPr>
        <w:spacing w:after="0" w:line="240" w:lineRule="auto"/>
      </w:pPr>
      <w:r>
        <w:separator/>
      </w:r>
    </w:p>
  </w:footnote>
  <w:footnote w:type="continuationSeparator" w:id="0">
    <w:p w:rsidR="00637739" w:rsidRDefault="00637739" w:rsidP="00DF1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68"/>
    <w:rsid w:val="00593768"/>
    <w:rsid w:val="00597DF1"/>
    <w:rsid w:val="00637739"/>
    <w:rsid w:val="00D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001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001C4"/>
    <w:rPr>
      <w:rFonts w:ascii="Consolas" w:eastAsiaTheme="minorEastAsia" w:hAnsi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DF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94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F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94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001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001C4"/>
    <w:rPr>
      <w:rFonts w:ascii="Consolas" w:eastAsiaTheme="minorEastAsia" w:hAnsi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DF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94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F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9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608-1BC3-4871-8338-A723F0FB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358</Words>
  <Characters>93247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Светлана И. Ефремова</cp:lastModifiedBy>
  <cp:revision>2</cp:revision>
  <dcterms:created xsi:type="dcterms:W3CDTF">2016-06-14T11:30:00Z</dcterms:created>
  <dcterms:modified xsi:type="dcterms:W3CDTF">2016-06-14T11:30:00Z</dcterms:modified>
</cp:coreProperties>
</file>